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63" w:rsidRPr="00E91BBB" w:rsidRDefault="00312B7B" w:rsidP="00312B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B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</w:t>
      </w:r>
    </w:p>
    <w:p w:rsidR="00312B7B" w:rsidRPr="00E91BBB" w:rsidRDefault="00312B7B" w:rsidP="00312B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B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едующий МБДОУ</w:t>
      </w:r>
    </w:p>
    <w:p w:rsidR="00312B7B" w:rsidRDefault="00312B7B" w:rsidP="00312B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кий д</w:t>
      </w:r>
      <w:r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2B7B" w:rsidRDefault="00312B7B" w:rsidP="00312B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Е.В. Захарова</w:t>
      </w:r>
    </w:p>
    <w:p w:rsidR="00A22563" w:rsidRDefault="00A22563" w:rsidP="00312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563" w:rsidRDefault="00A22563" w:rsidP="00CB325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25C" w:rsidRPr="00CB325C" w:rsidRDefault="00E91BBB" w:rsidP="00CB325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CB325C" w:rsidRPr="00CB32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  <w:r w:rsidR="00CB325C"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оведению Недели безопасности дорожного движения</w:t>
      </w:r>
      <w:r w:rsidR="00CB325C"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БДОУ «</w:t>
      </w:r>
      <w:r w:rsidR="001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ский д</w:t>
      </w:r>
      <w:r w:rsidR="00CB325C"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сад №</w:t>
      </w:r>
      <w:r w:rsidR="001C0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CB325C"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B325C" w:rsidRPr="00CB325C" w:rsidRDefault="00CB325C" w:rsidP="00CB325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с </w:t>
      </w:r>
      <w:r w:rsidR="00E756EC" w:rsidRPr="008C5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</w:t>
      </w:r>
      <w:r w:rsidR="00E756EC" w:rsidRPr="008C5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г. по 22.09</w:t>
      </w:r>
      <w:r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E756EC" w:rsidRPr="008C5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CB3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B325C" w:rsidRPr="00CB325C" w:rsidRDefault="00CB325C" w:rsidP="00CB325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1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8"/>
        <w:gridCol w:w="5687"/>
        <w:gridCol w:w="2238"/>
        <w:gridCol w:w="2637"/>
      </w:tblGrid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B325C" w:rsidRPr="00CB325C" w:rsidTr="000537C1">
        <w:tc>
          <w:tcPr>
            <w:tcW w:w="11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</w:tr>
      <w:tr w:rsidR="00CB325C" w:rsidRPr="00CB325C" w:rsidTr="00E04B31">
        <w:trPr>
          <w:trHeight w:val="1045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E756E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согласование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на по проведению недели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 дорожного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я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E756EC" w:rsidP="00E756E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E756E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зав. по ВМР</w:t>
            </w: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742EB0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E756E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териала, посвященного безопасности дорожного движения в родительских уголках с использованием материалов, размещенных на образовательном портале «Дорога без опасности»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8C53AC" w:rsidRDefault="00E756EC" w:rsidP="00E7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CB325C" w:rsidRPr="00CB325C" w:rsidRDefault="00E756EC" w:rsidP="00E75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23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0537C1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742EB0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0537C1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повестку дня на родительских собраниях вопроса</w:t>
            </w:r>
            <w:r w:rsidR="00E0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орожная безопасность детей»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0537C1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проведения родительских собраний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0537C1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B325C" w:rsidRPr="00CB325C" w:rsidTr="00742EB0">
        <w:trPr>
          <w:trHeight w:val="577"/>
        </w:trPr>
        <w:tc>
          <w:tcPr>
            <w:tcW w:w="11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воспитанниками</w:t>
            </w:r>
            <w:r w:rsidR="00E0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B31" w:rsidRPr="00E04B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изучению  </w:t>
            </w:r>
            <w:r w:rsidR="00E04B31" w:rsidRPr="00CB3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ил дорожной безопасности</w:t>
            </w:r>
          </w:p>
        </w:tc>
      </w:tr>
      <w:tr w:rsidR="00E04B31" w:rsidRPr="00CB325C" w:rsidTr="005E4339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E04B31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4A5F" w:rsidRDefault="00CB325C" w:rsidP="00E04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. Ильин, </w:t>
            </w:r>
          </w:p>
          <w:p w:rsidR="00E04B31" w:rsidRDefault="00CB325C" w:rsidP="00E04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gramStart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л</w:t>
            </w:r>
            <w:proofErr w:type="gramEnd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шины на нашей улице»; С. Михалков «Моя улица»; В. </w:t>
            </w:r>
            <w:proofErr w:type="spellStart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рин</w:t>
            </w:r>
            <w:proofErr w:type="spellEnd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рещается – разрешается»; Б. Житков «Что я видел»;</w:t>
            </w:r>
          </w:p>
          <w:p w:rsidR="005D04C4" w:rsidRDefault="00CB325C" w:rsidP="005D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Михалков «Дядя Степа - милиционер»</w:t>
            </w:r>
            <w:r w:rsidR="005D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D04C4" w:rsidRDefault="005D04C4" w:rsidP="005D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 Гурина « Непослушный пешеход», А. Иванов </w:t>
            </w:r>
          </w:p>
          <w:p w:rsidR="00CB325C" w:rsidRPr="008C53AC" w:rsidRDefault="005D04C4" w:rsidP="00E04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ак неразлучные друзья дорогу переходили»</w:t>
            </w:r>
          </w:p>
          <w:p w:rsidR="00D6245F" w:rsidRPr="008C53AC" w:rsidRDefault="00D6245F" w:rsidP="00E04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4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учивание стихов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Я. </w:t>
            </w:r>
            <w:proofErr w:type="spellStart"/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мова</w:t>
            </w:r>
            <w:proofErr w:type="spellEnd"/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шины».</w:t>
            </w:r>
          </w:p>
          <w:p w:rsidR="00F94A5F" w:rsidRDefault="00D6245F" w:rsidP="00D624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 Моя улица», «Светофор»</w:t>
            </w:r>
            <w:r w:rsidR="00F9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325C" w:rsidRPr="00CB325C" w:rsidRDefault="005D04C4" w:rsidP="005D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х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У любого перекрестка нас встречает светофор», « Правила простые нужно  твердо знать»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B738B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млад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ительных групп</w:t>
            </w: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1AF6" w:rsidRPr="008C53AC" w:rsidRDefault="00CB325C" w:rsidP="00D81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седы: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1AF6" w:rsidRPr="008C5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="00D81AF6" w:rsidRPr="008C5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</w:t>
            </w:r>
            <w:proofErr w:type="gramStart"/>
            <w:r w:rsidR="00D81AF6" w:rsidRPr="008C5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D81AF6" w:rsidRPr="008C5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ппа</w:t>
            </w:r>
            <w:proofErr w:type="spellEnd"/>
            <w:r w:rsidR="00D81AF6" w:rsidRPr="008C53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« Ягодка»</w:t>
            </w: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Друг наш, </w:t>
            </w:r>
            <w:proofErr w:type="spellStart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="00D81AF6"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</w:t>
            </w:r>
            <w:r w:rsidR="00D81AF6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такое транспорт</w:t>
            </w:r>
            <w:r w:rsidR="00D81AF6"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D81AF6" w:rsidRPr="008C53AC" w:rsidRDefault="00D81AF6" w:rsidP="00D8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5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.</w:t>
            </w:r>
            <w:r w:rsidR="00D6245F" w:rsidRPr="008C5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 « Улыбка»</w:t>
            </w:r>
          </w:p>
          <w:p w:rsidR="00174EE6" w:rsidRPr="008C53AC" w:rsidRDefault="00D81AF6" w:rsidP="008C53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53A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Я шагаю по улице»,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о называют пешеходом, водителем и пассажиром, что такое транспорт?»</w:t>
            </w:r>
            <w:r w:rsidR="00E0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Правила дорожного движения»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B325C"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старшего возраста:</w:t>
            </w:r>
            <w:r w:rsidR="00174EE6" w:rsidRPr="008C5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4EE6" w:rsidRPr="008C53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Что я видел на улице, когда шел в детский сад»</w:t>
            </w:r>
            <w:r w:rsidR="00174EE6" w:rsidRPr="008C5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74EE6" w:rsidRPr="008C53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- анализ ситуаций:</w:t>
            </w:r>
            <w:r w:rsidR="00174EE6" w:rsidRPr="008C53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EE6" w:rsidRPr="008C53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Незнайка на прогулке по городу»</w:t>
            </w:r>
            <w:r w:rsidR="008C53AC" w:rsidRPr="008C5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C53AC" w:rsidRPr="008C53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седа - рассказ: </w:t>
            </w:r>
            <w:r w:rsidR="008C53AC" w:rsidRPr="008C53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«Дорожные знаки»</w:t>
            </w:r>
          </w:p>
          <w:p w:rsidR="00E04B31" w:rsidRDefault="008C53AC" w:rsidP="00E04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  <w:r w:rsidR="00CB325C" w:rsidRPr="00CB3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случиться, если</w:t>
            </w:r>
            <w:r w:rsidR="00E0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ачем нужно соблюдать пр</w:t>
            </w:r>
            <w:r w:rsidR="00E0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ила дорожного движения?», «Как 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ести себя на улице</w:t>
            </w:r>
            <w:r w:rsidR="00E0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0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Мой друг велосипед», </w:t>
            </w:r>
          </w:p>
          <w:p w:rsidR="00CB325C" w:rsidRPr="00CB325C" w:rsidRDefault="00E04B31" w:rsidP="00E04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 на улице», « О правилах дорожного движения»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недели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B738B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млад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ительных групп</w:t>
            </w: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D81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е творчество:</w:t>
            </w:r>
          </w:p>
          <w:p w:rsidR="00CB325C" w:rsidRPr="00CB325C" w:rsidRDefault="000537C1" w:rsidP="00D81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выставка « Мы</w:t>
            </w:r>
            <w:r w:rsidR="00D81AF6"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ы»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0537C1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младших</w:t>
            </w:r>
            <w:r w:rsidR="00B73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37C1"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ительных групп</w:t>
            </w: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00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деятельность: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младшего возраста: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ая игра «Красный, желтый,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еленый», «Поставь машину в свой гараж», «Стойте! Идите!»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овая ситуация «Мы водители», «Мы пассажиры».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Воробушки и автомобиль», «Красный, жѐлтый, зелѐный», «Автобус».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/и: «Какой </w:t>
            </w:r>
            <w:r w:rsidR="0072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ѐ</w:t>
            </w:r>
            <w:proofErr w:type="gramStart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2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жегся</w:t>
            </w:r>
            <w:proofErr w:type="gramEnd"/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.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 старшего возраста: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гра: «Где мы были, мы не скажем, на чем ехали, покажем», «Угадай транспорт», «Собери светофор»,</w:t>
            </w:r>
          </w:p>
          <w:p w:rsidR="00CB325C" w:rsidRPr="00CB325C" w:rsidRDefault="00CB325C" w:rsidP="0000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троим гараж</w:t>
            </w:r>
            <w:r w:rsidR="0072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автомобилей», «Найди знак», «Автосалон»</w:t>
            </w:r>
          </w:p>
          <w:p w:rsidR="00001647" w:rsidRDefault="007244D0" w:rsidP="0000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4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гра: «Светофор», «Тише едешь – дальше будешь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Стоп машина»,</w:t>
            </w:r>
            <w:r w:rsidR="0000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и», </w:t>
            </w:r>
          </w:p>
          <w:p w:rsidR="00CB325C" w:rsidRPr="00CB325C" w:rsidRDefault="007244D0" w:rsidP="00001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екресток» </w:t>
            </w:r>
            <w:r w:rsidR="00CB325C"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Автобу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B738B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млад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ительных групп</w:t>
            </w: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Default="00B738BC" w:rsidP="00B7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презентаций,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фильмов:</w:t>
            </w:r>
            <w:r w:rsidR="00E91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Дорожные знаки»,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ассажиром быть не просто»</w:t>
            </w:r>
          </w:p>
          <w:p w:rsidR="00B738BC" w:rsidRPr="00B738BC" w:rsidRDefault="00B738BC" w:rsidP="00B7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бука безопасности»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B738B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млад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ительных групп</w:t>
            </w:r>
          </w:p>
        </w:tc>
      </w:tr>
      <w:tr w:rsidR="00CB325C" w:rsidRPr="00CB325C" w:rsidTr="000537C1">
        <w:tc>
          <w:tcPr>
            <w:tcW w:w="1116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 деятельность ДОУ и семьи</w:t>
            </w: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в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ительских уголках: - «Причины ДТП» - папки - передвижки.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9A1ED5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</w:t>
            </w: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сторожно! Дорога», «О важности использования детских удерживающих устройств в автомобиле»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проведения родительских собраний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325C" w:rsidRPr="00CB325C" w:rsidTr="000537C1"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родителей на темы «Приемы обучения юного пешехода», «Правила поведения на дороге»</w:t>
            </w:r>
            <w:r w:rsidR="009A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Безопасность на улицах и дорогах»</w:t>
            </w:r>
          </w:p>
        </w:tc>
        <w:tc>
          <w:tcPr>
            <w:tcW w:w="22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2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325C" w:rsidRPr="00CB325C" w:rsidRDefault="00CB325C" w:rsidP="00CB325C">
            <w:pPr>
              <w:spacing w:after="13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756EC" w:rsidRDefault="00E756EC"/>
    <w:sectPr w:rsidR="00E756EC" w:rsidSect="00E91BBB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6E6B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325C"/>
    <w:rsid w:val="00001647"/>
    <w:rsid w:val="000537C1"/>
    <w:rsid w:val="001007F7"/>
    <w:rsid w:val="00174EE6"/>
    <w:rsid w:val="001B120A"/>
    <w:rsid w:val="001C0969"/>
    <w:rsid w:val="00227AAA"/>
    <w:rsid w:val="00251B7F"/>
    <w:rsid w:val="002907C2"/>
    <w:rsid w:val="00312B7B"/>
    <w:rsid w:val="0057132A"/>
    <w:rsid w:val="005D04C4"/>
    <w:rsid w:val="007244D0"/>
    <w:rsid w:val="00742EB0"/>
    <w:rsid w:val="008C53AC"/>
    <w:rsid w:val="009A1ED5"/>
    <w:rsid w:val="00A22563"/>
    <w:rsid w:val="00A9738E"/>
    <w:rsid w:val="00B33A54"/>
    <w:rsid w:val="00B738BC"/>
    <w:rsid w:val="00CB325C"/>
    <w:rsid w:val="00D230DF"/>
    <w:rsid w:val="00D6245F"/>
    <w:rsid w:val="00D81AF6"/>
    <w:rsid w:val="00E04B31"/>
    <w:rsid w:val="00E756EC"/>
    <w:rsid w:val="00E91BBB"/>
    <w:rsid w:val="00F94A5F"/>
    <w:rsid w:val="00FE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A5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B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B738B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12A6-4A5E-452F-9054-FABF6147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9-20T09:23:00Z</cp:lastPrinted>
  <dcterms:created xsi:type="dcterms:W3CDTF">2023-09-20T06:20:00Z</dcterms:created>
  <dcterms:modified xsi:type="dcterms:W3CDTF">2023-09-20T09:27:00Z</dcterms:modified>
</cp:coreProperties>
</file>